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310023">
              <w:rPr>
                <w:sz w:val="28"/>
                <w:szCs w:val="28"/>
                <w:lang w:val="en-US"/>
              </w:rPr>
              <w:t>MR. SANDEEP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310023">
              <w:rPr>
                <w:sz w:val="28"/>
                <w:szCs w:val="28"/>
                <w:lang w:val="en-US"/>
              </w:rPr>
              <w:t>1-8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310023">
              <w:rPr>
                <w:sz w:val="28"/>
                <w:szCs w:val="28"/>
                <w:lang w:val="en-US"/>
              </w:rPr>
              <w:t>30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10023">
              <w:rPr>
                <w:sz w:val="28"/>
                <w:szCs w:val="28"/>
                <w:lang w:val="en-US"/>
              </w:rPr>
              <w:t>8097111896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10023">
              <w:rPr>
                <w:sz w:val="28"/>
                <w:szCs w:val="28"/>
                <w:lang w:val="en-US"/>
              </w:rPr>
              <w:t>ML-2.5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310023">
              <w:rPr>
                <w:sz w:val="28"/>
                <w:szCs w:val="28"/>
                <w:lang w:val="en-US"/>
              </w:rPr>
              <w:t>2/8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310023">
              <w:rPr>
                <w:sz w:val="28"/>
                <w:szCs w:val="28"/>
                <w:lang w:val="en-US"/>
              </w:rPr>
              <w:t>MARINE ENGINEER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310023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31002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ANDHRA. LIVES IN MUMBAI SINCE BIRTH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310023" w:rsidP="00CE6E06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RECC COUGH SINCE 2-3 TIMES EVERY YEAR IT OCCURS. HAD THIS 10-15 YEARS.</w:t>
      </w:r>
    </w:p>
    <w:p w:rsidR="00310023" w:rsidRDefault="00310023" w:rsidP="00CE6E06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CHANGE IN PLACES, SWEET IRRITATION IN THROAT, MILK.&gt;DEEP SLEEP, SEA IS FINE.</w:t>
      </w:r>
    </w:p>
    <w:p w:rsidR="00310023" w:rsidRDefault="00310023" w:rsidP="00CE6E06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LEGM DOESN’T COME OUT.</w:t>
      </w:r>
    </w:p>
    <w:p w:rsidR="00310023" w:rsidRDefault="00310023" w:rsidP="00CE6E06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ESN’T LIKE SWEETS LIKE MED.SPICY FOOD. </w:t>
      </w:r>
    </w:p>
    <w:p w:rsidR="00D76294" w:rsidRDefault="00D76294" w:rsidP="00CE6E06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S SATISFIED WITH LIFE. </w:t>
      </w:r>
    </w:p>
    <w:p w:rsidR="00D76294" w:rsidRDefault="00D76294" w:rsidP="00CE6E06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/: NS.</w:t>
      </w:r>
    </w:p>
    <w:p w:rsidR="00D76294" w:rsidRDefault="00D76294" w:rsidP="00CE6E06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CKEN POX.</w:t>
      </w:r>
    </w:p>
    <w:p w:rsidR="00D76294" w:rsidRDefault="00D76294" w:rsidP="00CE6E06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LES 4 YEARS BACK- AYURVEDIC RX NOW NO COMPLAINTS.</w:t>
      </w:r>
    </w:p>
    <w:p w:rsidR="00D76294" w:rsidRDefault="00D76294" w:rsidP="00D76294">
      <w:pPr>
        <w:spacing w:after="0"/>
        <w:rPr>
          <w:sz w:val="28"/>
          <w:szCs w:val="28"/>
          <w:lang w:val="en-US"/>
        </w:rPr>
      </w:pPr>
    </w:p>
    <w:p w:rsidR="00D76294" w:rsidRDefault="00D76294" w:rsidP="00D7629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1. </w:t>
      </w:r>
    </w:p>
    <w:p w:rsidR="00D76294" w:rsidRDefault="008E7D7C" w:rsidP="00D7629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O 1M</w:t>
      </w:r>
      <w:r w:rsidR="00D76294">
        <w:rPr>
          <w:sz w:val="28"/>
          <w:szCs w:val="28"/>
          <w:lang w:val="en-US"/>
        </w:rPr>
        <w:t xml:space="preserve"> – 1 DOSE.</w:t>
      </w:r>
    </w:p>
    <w:p w:rsidR="00D76294" w:rsidRDefault="008E7D7C" w:rsidP="00D7629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SULPH 6X</w:t>
      </w:r>
    </w:p>
    <w:p w:rsidR="00D76294" w:rsidRDefault="00D76294" w:rsidP="00D7629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G MET 200 </w:t>
      </w:r>
      <w:r w:rsidR="00D62F7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8E7D7C">
        <w:rPr>
          <w:sz w:val="28"/>
          <w:szCs w:val="28"/>
          <w:lang w:val="en-US"/>
        </w:rPr>
        <w:t>3 DOSES</w:t>
      </w:r>
    </w:p>
    <w:p w:rsidR="00D62F70" w:rsidRDefault="00D62F70" w:rsidP="00D7629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 30 SOS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B9C" w:rsidRDefault="00276B9C" w:rsidP="00AD2083">
      <w:pPr>
        <w:spacing w:after="0" w:line="240" w:lineRule="auto"/>
      </w:pPr>
      <w:r>
        <w:separator/>
      </w:r>
    </w:p>
  </w:endnote>
  <w:endnote w:type="continuationSeparator" w:id="1">
    <w:p w:rsidR="00276B9C" w:rsidRDefault="00276B9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B9C" w:rsidRDefault="00276B9C" w:rsidP="00AD2083">
      <w:pPr>
        <w:spacing w:after="0" w:line="240" w:lineRule="auto"/>
      </w:pPr>
      <w:r>
        <w:separator/>
      </w:r>
    </w:p>
  </w:footnote>
  <w:footnote w:type="continuationSeparator" w:id="1">
    <w:p w:rsidR="00276B9C" w:rsidRDefault="00276B9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276B9C"/>
    <w:rsid w:val="0030385E"/>
    <w:rsid w:val="00310023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E7D7C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B1332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62F70"/>
    <w:rsid w:val="00D76294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7-08-02T07:21:00Z</dcterms:modified>
</cp:coreProperties>
</file>